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1B" w:rsidRDefault="001E441B" w:rsidP="001E441B">
      <w:r>
        <w:t>Prenatal Breastfeeding Class Core Topics</w:t>
      </w:r>
    </w:p>
    <w:p w:rsidR="001E441B" w:rsidRDefault="001E441B" w:rsidP="001E441B"/>
    <w:p w:rsidR="001E441B" w:rsidRDefault="00C17181" w:rsidP="00657713">
      <w:pPr>
        <w:ind w:left="360" w:firstLine="360"/>
      </w:pPr>
      <w:r w:rsidRPr="00657713">
        <w:rPr>
          <w:rFonts w:ascii="MS Gothic" w:eastAsia="MS Gothic" w:hAnsi="MS Gothic" w:cs="MS Gothic" w:hint="eastAsia"/>
        </w:rPr>
        <w:t>☐</w:t>
      </w:r>
      <w:r w:rsidR="00657713">
        <w:rPr>
          <w:rFonts w:ascii="MS Gothic" w:eastAsia="MS Gothic" w:hAnsi="MS Gothic" w:cs="MS Gothic"/>
        </w:rPr>
        <w:tab/>
      </w:r>
      <w:r w:rsidRPr="00C17181">
        <w:t xml:space="preserve"> </w:t>
      </w:r>
      <w:r w:rsidR="001E441B">
        <w:t>Benefits of breastfeeding</w:t>
      </w:r>
      <w:r w:rsidR="001E441B">
        <w:br/>
      </w:r>
    </w:p>
    <w:p w:rsidR="001E441B" w:rsidRDefault="00657713" w:rsidP="00657713">
      <w:pPr>
        <w:ind w:left="360" w:firstLine="360"/>
      </w:pPr>
      <w:r w:rsidRPr="00657713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657713">
        <w:t xml:space="preserve"> </w:t>
      </w:r>
      <w:r w:rsidR="00685AFC">
        <w:t>I</w:t>
      </w:r>
      <w:r w:rsidR="001E441B">
        <w:t>mportance of exclusive breastfeeding</w:t>
      </w:r>
      <w:r w:rsidR="001E441B">
        <w:br/>
      </w:r>
    </w:p>
    <w:p w:rsidR="001E441B" w:rsidRDefault="00657713" w:rsidP="00657713">
      <w:pPr>
        <w:ind w:left="360" w:firstLine="360"/>
      </w:pPr>
      <w:r w:rsidRPr="00657713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657713">
        <w:t xml:space="preserve"> </w:t>
      </w:r>
      <w:r w:rsidR="001E441B">
        <w:t>Non-pharmacological pain relief methods</w:t>
      </w:r>
      <w:r w:rsidR="001E441B">
        <w:br/>
      </w:r>
    </w:p>
    <w:p w:rsidR="00B86DD6" w:rsidRDefault="00657713" w:rsidP="00C17181">
      <w:pPr>
        <w:pStyle w:val="ListParagraph"/>
      </w:pPr>
      <w:r w:rsidRPr="00657713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I</w:t>
      </w:r>
      <w:r w:rsidR="001E441B">
        <w:t>mportance of early skin-to-skin contact</w:t>
      </w:r>
      <w:r w:rsidR="00B86DD6">
        <w:br/>
      </w:r>
      <w:bookmarkStart w:id="0" w:name="_GoBack"/>
      <w:bookmarkEnd w:id="0"/>
    </w:p>
    <w:p w:rsidR="001E441B" w:rsidRDefault="00657713" w:rsidP="00657713">
      <w:pPr>
        <w:ind w:left="360" w:firstLine="360"/>
      </w:pPr>
      <w:r w:rsidRPr="00657713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="00B86DD6">
        <w:t>Importance of colostrum</w:t>
      </w:r>
      <w:r w:rsidR="001E441B">
        <w:br/>
      </w:r>
    </w:p>
    <w:p w:rsidR="001E441B" w:rsidRDefault="00657713" w:rsidP="00657713">
      <w:pPr>
        <w:ind w:left="360" w:firstLine="360"/>
      </w:pPr>
      <w:r w:rsidRPr="00657713">
        <w:rPr>
          <w:rFonts w:ascii="MS Gothic" w:eastAsia="MS Gothic" w:hAnsi="MS Gothic" w:cs="MS Gothic" w:hint="eastAsia"/>
        </w:rPr>
        <w:t>☐</w:t>
      </w:r>
      <w:r w:rsidRPr="00657713">
        <w:t xml:space="preserve"> </w:t>
      </w:r>
      <w:r>
        <w:tab/>
      </w:r>
      <w:r w:rsidR="001E441B">
        <w:t>Importance of early initiation of breastfeeding</w:t>
      </w:r>
      <w:r w:rsidR="001E441B">
        <w:br/>
      </w:r>
    </w:p>
    <w:p w:rsidR="00B86DD6" w:rsidRDefault="00657713" w:rsidP="00657713">
      <w:pPr>
        <w:ind w:left="360" w:firstLine="360"/>
      </w:pPr>
      <w:r w:rsidRPr="00657713">
        <w:rPr>
          <w:rFonts w:ascii="MS Gothic" w:eastAsia="MS Gothic" w:hAnsi="MS Gothic" w:cs="MS Gothic" w:hint="eastAsia"/>
        </w:rPr>
        <w:t>☐</w:t>
      </w:r>
      <w:r w:rsidRPr="00657713">
        <w:t xml:space="preserve"> </w:t>
      </w:r>
      <w:r>
        <w:tab/>
      </w:r>
      <w:r w:rsidR="001E441B">
        <w:t>Importance of rooming-in on a 24-hour basis</w:t>
      </w:r>
      <w:r w:rsidR="00B86DD6">
        <w:br/>
      </w:r>
    </w:p>
    <w:p w:rsidR="00B86DD6" w:rsidRDefault="00657713" w:rsidP="00657713">
      <w:pPr>
        <w:ind w:left="360" w:firstLine="360"/>
      </w:pPr>
      <w:r w:rsidRPr="00657713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657713">
        <w:t xml:space="preserve"> </w:t>
      </w:r>
      <w:r w:rsidR="00B86DD6">
        <w:t xml:space="preserve">Importance of avoiding pacifiers </w:t>
      </w:r>
      <w:r w:rsidR="00B86DD6">
        <w:br/>
      </w:r>
    </w:p>
    <w:p w:rsidR="001E441B" w:rsidRDefault="00657713" w:rsidP="00657713">
      <w:pPr>
        <w:ind w:left="360" w:firstLine="360"/>
      </w:pPr>
      <w:r w:rsidRPr="00657713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657713">
        <w:t xml:space="preserve"> </w:t>
      </w:r>
      <w:r w:rsidR="001E441B">
        <w:t>Baby-led feeding</w:t>
      </w:r>
      <w:r w:rsidR="001E441B">
        <w:br/>
      </w:r>
    </w:p>
    <w:p w:rsidR="00B86DD6" w:rsidRDefault="00657713" w:rsidP="00657713">
      <w:pPr>
        <w:ind w:left="360" w:firstLine="360"/>
      </w:pPr>
      <w:r w:rsidRPr="00657713">
        <w:rPr>
          <w:rFonts w:ascii="MS Gothic" w:eastAsia="MS Gothic" w:hAnsi="MS Gothic" w:cs="MS Gothic" w:hint="eastAsia"/>
        </w:rPr>
        <w:t>☐</w:t>
      </w:r>
      <w:r w:rsidRPr="00657713">
        <w:t xml:space="preserve"> </w:t>
      </w:r>
      <w:r>
        <w:tab/>
      </w:r>
      <w:r w:rsidR="001E441B">
        <w:t>Frequency of feeding in relation to establishing a milk supply</w:t>
      </w:r>
      <w:r w:rsidR="00B86DD6">
        <w:br/>
      </w:r>
    </w:p>
    <w:p w:rsidR="001E441B" w:rsidRDefault="00657713" w:rsidP="00657713">
      <w:pPr>
        <w:ind w:left="1440" w:hanging="720"/>
      </w:pPr>
      <w:r w:rsidRPr="00657713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="00B86DD6">
        <w:t xml:space="preserve">Importance of expressing milk when mom and baby are separated  </w:t>
      </w:r>
      <w:r>
        <w:t xml:space="preserve">                                          </w:t>
      </w:r>
      <w:r w:rsidR="00B86DD6">
        <w:t>or if baby is unable to feed at breast</w:t>
      </w:r>
      <w:r w:rsidR="001E441B">
        <w:br/>
      </w:r>
    </w:p>
    <w:p w:rsidR="001E441B" w:rsidRDefault="00657713" w:rsidP="00657713">
      <w:pPr>
        <w:ind w:left="360" w:firstLine="360"/>
      </w:pPr>
      <w:r w:rsidRPr="00657713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657713">
        <w:t xml:space="preserve"> </w:t>
      </w:r>
      <w:r w:rsidR="001E441B">
        <w:t>Effective positioning and latch techniques</w:t>
      </w:r>
      <w:r w:rsidR="001E441B">
        <w:br/>
      </w:r>
    </w:p>
    <w:p w:rsidR="001E441B" w:rsidRDefault="00657713" w:rsidP="00657713">
      <w:pPr>
        <w:ind w:left="360" w:firstLine="360"/>
      </w:pPr>
      <w:r w:rsidRPr="00657713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657713">
        <w:t xml:space="preserve"> </w:t>
      </w:r>
      <w:r w:rsidR="001E441B">
        <w:t>Exclusivity of breastfeeding for the first 6 months</w:t>
      </w:r>
      <w:r w:rsidR="001E441B">
        <w:br/>
      </w:r>
    </w:p>
    <w:p w:rsidR="008E41FE" w:rsidRDefault="00657713" w:rsidP="00657713">
      <w:pPr>
        <w:ind w:left="1440" w:hanging="720"/>
      </w:pPr>
      <w:r w:rsidRPr="00657713">
        <w:rPr>
          <w:rFonts w:ascii="MS Gothic" w:eastAsia="MS Gothic" w:hAnsi="MS Gothic" w:cs="MS Gothic" w:hint="eastAsia"/>
        </w:rPr>
        <w:t>☐</w:t>
      </w:r>
      <w:r w:rsidRPr="00657713">
        <w:t xml:space="preserve"> </w:t>
      </w:r>
      <w:r>
        <w:tab/>
      </w:r>
      <w:r w:rsidR="001E441B">
        <w:t>Continuation of breastfeeding after introduction of appropriate complementary foods while continuing breastfeeding for the next six months and beyond</w:t>
      </w:r>
      <w:r w:rsidR="00290CC5">
        <w:t xml:space="preserve"> </w:t>
      </w:r>
    </w:p>
    <w:sectPr w:rsidR="008E4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B294E"/>
    <w:multiLevelType w:val="hybridMultilevel"/>
    <w:tmpl w:val="24D677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1B"/>
    <w:rsid w:val="000B2D8F"/>
    <w:rsid w:val="001110CF"/>
    <w:rsid w:val="001E441B"/>
    <w:rsid w:val="001F0A24"/>
    <w:rsid w:val="00290CC5"/>
    <w:rsid w:val="002B48C1"/>
    <w:rsid w:val="00657713"/>
    <w:rsid w:val="00685AFC"/>
    <w:rsid w:val="008E41FE"/>
    <w:rsid w:val="00B86DD6"/>
    <w:rsid w:val="00C1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4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4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62D1-94D4-4063-B264-776DC6D5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30T14:49:00Z</dcterms:created>
  <dc:creator>Tolan, Ellen (DPH)</dc:creator>
  <lastModifiedBy/>
  <dcterms:modified xsi:type="dcterms:W3CDTF">2016-07-01T18:44:00Z</dcterms:modified>
  <revision>8</revision>
</coreProperties>
</file>